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2FAA" w14:textId="77777777" w:rsidR="00DE0792" w:rsidRPr="0083600B" w:rsidRDefault="00DE0792" w:rsidP="00DE0792">
      <w:pPr>
        <w:rPr>
          <w:rFonts w:ascii="ＭＳ ゴシック" w:eastAsia="ＭＳ ゴシック" w:hAnsi="ＭＳ ゴシック" w:cs="Times New Roman"/>
          <w:sz w:val="18"/>
          <w:szCs w:val="18"/>
        </w:rPr>
      </w:pPr>
      <w:r w:rsidRPr="0083600B">
        <w:rPr>
          <w:rFonts w:ascii="ＭＳ ゴシック" w:eastAsia="ＭＳ ゴシック" w:hAnsi="ＭＳ ゴシック" w:cs="ＭＳ ゴシック" w:hint="eastAsia"/>
          <w:sz w:val="18"/>
          <w:szCs w:val="18"/>
        </w:rPr>
        <w:t>第１号様式</w:t>
      </w:r>
      <w:r w:rsidRPr="003C2920">
        <w:rPr>
          <w:rFonts w:hAnsi="ＭＳ 明朝" w:cs="ＭＳ ゴシック" w:hint="eastAsia"/>
          <w:sz w:val="18"/>
          <w:szCs w:val="18"/>
        </w:rPr>
        <w:t>（第２条関係）</w:t>
      </w:r>
    </w:p>
    <w:p w14:paraId="0351361F" w14:textId="77777777" w:rsidR="005D06E1" w:rsidRPr="009422DC" w:rsidRDefault="009422DC" w:rsidP="009422DC">
      <w:pPr>
        <w:wordWrap/>
        <w:spacing w:line="240" w:lineRule="auto"/>
        <w:ind w:leftChars="-980" w:left="-2" w:right="745" w:hangingChars="571" w:hanging="2056"/>
        <w:jc w:val="center"/>
        <w:rPr>
          <w:rFonts w:cs="Times New Roman"/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</w:t>
      </w:r>
      <w:r w:rsidR="005D06E1" w:rsidRPr="009422DC">
        <w:rPr>
          <w:rFonts w:hint="eastAsia"/>
          <w:sz w:val="36"/>
          <w:szCs w:val="36"/>
        </w:rPr>
        <w:t>製菓衛生師試験受験申込書</w:t>
      </w:r>
    </w:p>
    <w:p w14:paraId="5D9600ED" w14:textId="77777777" w:rsidR="0082602B" w:rsidRPr="006B4C14" w:rsidRDefault="009422DC" w:rsidP="006B4C14">
      <w:pPr>
        <w:tabs>
          <w:tab w:val="left" w:pos="8295"/>
        </w:tabs>
        <w:wordWrap/>
        <w:spacing w:line="240" w:lineRule="auto"/>
        <w:ind w:left="2625" w:right="315"/>
        <w:jc w:val="distribute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="000D1FF1"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="0082602B" w:rsidRPr="009422DC">
        <w:rPr>
          <w:rFonts w:hint="eastAsia"/>
          <w:sz w:val="24"/>
          <w:szCs w:val="24"/>
        </w:rPr>
        <w:t>年　　月　　日</w:t>
      </w:r>
    </w:p>
    <w:p w14:paraId="5EAE70BF" w14:textId="77777777" w:rsidR="009422DC" w:rsidRDefault="00921334" w:rsidP="00EB3338">
      <w:pPr>
        <w:tabs>
          <w:tab w:val="left" w:pos="8295"/>
        </w:tabs>
        <w:wordWrap/>
        <w:spacing w:line="240" w:lineRule="auto"/>
        <w:ind w:right="315" w:firstLineChars="50" w:firstLine="120"/>
        <w:rPr>
          <w:rFonts w:hint="eastAsia"/>
          <w:sz w:val="24"/>
          <w:szCs w:val="24"/>
        </w:rPr>
      </w:pPr>
      <w:r w:rsidRPr="009422DC">
        <w:rPr>
          <w:rFonts w:hint="eastAsia"/>
          <w:sz w:val="24"/>
          <w:szCs w:val="24"/>
        </w:rPr>
        <w:t>三重県知事　宛て</w:t>
      </w:r>
    </w:p>
    <w:p w14:paraId="65282866" w14:textId="77777777" w:rsidR="00EB3338" w:rsidRPr="00EB3338" w:rsidRDefault="00EB3338" w:rsidP="00EB3338">
      <w:pPr>
        <w:tabs>
          <w:tab w:val="left" w:pos="8295"/>
        </w:tabs>
        <w:wordWrap/>
        <w:spacing w:line="120" w:lineRule="atLeast"/>
        <w:ind w:right="318" w:firstLineChars="50" w:firstLine="90"/>
        <w:rPr>
          <w:rFonts w:hint="eastAsia"/>
          <w:sz w:val="18"/>
          <w:szCs w:val="18"/>
        </w:rPr>
      </w:pPr>
    </w:p>
    <w:p w14:paraId="50A2C92A" w14:textId="77777777" w:rsidR="00EB3338" w:rsidRPr="00417DF0" w:rsidRDefault="00EB3338" w:rsidP="00724E61">
      <w:pPr>
        <w:tabs>
          <w:tab w:val="left" w:pos="8295"/>
        </w:tabs>
        <w:wordWrap/>
        <w:spacing w:line="240" w:lineRule="auto"/>
        <w:ind w:right="-105" w:firstLineChars="100" w:firstLine="180"/>
        <w:rPr>
          <w:rFonts w:cs="Times New Roman"/>
          <w:sz w:val="18"/>
          <w:szCs w:val="18"/>
        </w:rPr>
      </w:pPr>
      <w:r w:rsidRPr="00417DF0">
        <w:rPr>
          <w:rFonts w:cs="Times New Roman" w:hint="eastAsia"/>
          <w:sz w:val="18"/>
          <w:szCs w:val="18"/>
        </w:rPr>
        <w:t>製菓衛生師法第４条</w:t>
      </w:r>
      <w:r w:rsidR="00EE09BB" w:rsidRPr="00417DF0">
        <w:rPr>
          <w:rFonts w:cs="Times New Roman" w:hint="eastAsia"/>
          <w:sz w:val="18"/>
          <w:szCs w:val="18"/>
        </w:rPr>
        <w:t>第１項</w:t>
      </w:r>
      <w:r w:rsidRPr="00417DF0">
        <w:rPr>
          <w:rFonts w:cs="Times New Roman" w:hint="eastAsia"/>
          <w:sz w:val="18"/>
          <w:szCs w:val="18"/>
        </w:rPr>
        <w:t>の規定による</w:t>
      </w:r>
      <w:r w:rsidR="00921334" w:rsidRPr="00417DF0">
        <w:rPr>
          <w:rFonts w:cs="Times New Roman" w:hint="eastAsia"/>
          <w:sz w:val="18"/>
          <w:szCs w:val="18"/>
        </w:rPr>
        <w:t>製菓衛生師試験を受けたいので</w:t>
      </w:r>
      <w:r w:rsidRPr="00417DF0">
        <w:rPr>
          <w:rFonts w:cs="Times New Roman" w:hint="eastAsia"/>
          <w:sz w:val="18"/>
          <w:szCs w:val="18"/>
        </w:rPr>
        <w:t>必要</w:t>
      </w:r>
      <w:r w:rsidR="00921334" w:rsidRPr="00417DF0">
        <w:rPr>
          <w:rFonts w:cs="Times New Roman" w:hint="eastAsia"/>
          <w:sz w:val="18"/>
          <w:szCs w:val="18"/>
        </w:rPr>
        <w:t>書類を添えて申し込みます。</w:t>
      </w: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708"/>
        <w:gridCol w:w="1635"/>
        <w:gridCol w:w="208"/>
        <w:gridCol w:w="425"/>
        <w:gridCol w:w="567"/>
        <w:gridCol w:w="426"/>
        <w:gridCol w:w="708"/>
        <w:gridCol w:w="284"/>
        <w:gridCol w:w="425"/>
        <w:gridCol w:w="2126"/>
      </w:tblGrid>
      <w:tr w:rsidR="008743C5" w:rsidRPr="009F7CD5" w14:paraId="38480703" w14:textId="77777777" w:rsidTr="00F4574A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00C309E" w14:textId="77777777" w:rsidR="008743C5" w:rsidRPr="00D46764" w:rsidRDefault="008743C5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8"/>
                <w:szCs w:val="28"/>
              </w:rPr>
            </w:pPr>
            <w:r w:rsidRPr="00D46764">
              <w:rPr>
                <w:rFonts w:hint="eastAsia"/>
                <w:sz w:val="28"/>
                <w:szCs w:val="28"/>
              </w:rPr>
              <w:t>現住所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vAlign w:val="center"/>
          </w:tcPr>
          <w:p w14:paraId="3EB1E781" w14:textId="77777777" w:rsidR="008743C5" w:rsidRPr="006E2A9E" w:rsidRDefault="008743C5" w:rsidP="006F04C8">
            <w:pPr>
              <w:wordWrap/>
              <w:spacing w:line="240" w:lineRule="auto"/>
              <w:jc w:val="center"/>
              <w:rPr>
                <w:rFonts w:cs="Times New Roman" w:hint="eastAsia"/>
              </w:rPr>
            </w:pPr>
            <w:r w:rsidRPr="00F877BD">
              <w:rPr>
                <w:rFonts w:hint="eastAsia"/>
                <w:spacing w:val="35"/>
                <w:kern w:val="0"/>
                <w:fitText w:val="1050" w:id="-992716288"/>
              </w:rPr>
              <w:t>郵便番</w:t>
            </w:r>
            <w:r w:rsidRPr="00F877BD">
              <w:rPr>
                <w:rFonts w:hint="eastAsia"/>
                <w:kern w:val="0"/>
                <w:fitText w:val="1050" w:id="-992716288"/>
              </w:rPr>
              <w:t>号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bottom"/>
          </w:tcPr>
          <w:p w14:paraId="4A0B0BFD" w14:textId="77777777" w:rsidR="008743C5" w:rsidRPr="009F7CD5" w:rsidRDefault="008743C5" w:rsidP="006E6690">
            <w:pPr>
              <w:wordWrap/>
              <w:spacing w:line="240" w:lineRule="auto"/>
              <w:rPr>
                <w:rFonts w:cs="Times New Roman" w:hint="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7D7BB" w14:textId="77777777" w:rsidR="008743C5" w:rsidRPr="009F7CD5" w:rsidRDefault="00D46764" w:rsidP="00E87B10">
            <w:pPr>
              <w:wordWrap/>
              <w:spacing w:line="240" w:lineRule="auto"/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－</w:t>
            </w:r>
          </w:p>
        </w:tc>
        <w:tc>
          <w:tcPr>
            <w:tcW w:w="3543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14:paraId="077BED37" w14:textId="77777777" w:rsidR="008743C5" w:rsidRPr="009F7CD5" w:rsidRDefault="008743C5" w:rsidP="006E6690">
            <w:pPr>
              <w:wordWrap/>
              <w:spacing w:line="240" w:lineRule="auto"/>
              <w:rPr>
                <w:rFonts w:cs="Times New Roman" w:hint="eastAsia"/>
                <w:sz w:val="24"/>
                <w:szCs w:val="24"/>
              </w:rPr>
            </w:pPr>
          </w:p>
        </w:tc>
      </w:tr>
      <w:tr w:rsidR="006B4C14" w:rsidRPr="009F7CD5" w14:paraId="1CF66A5A" w14:textId="77777777" w:rsidTr="00376AB9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268" w:type="dxa"/>
            <w:vMerge/>
            <w:tcBorders>
              <w:left w:val="single" w:sz="24" w:space="0" w:color="auto"/>
            </w:tcBorders>
            <w:vAlign w:val="center"/>
          </w:tcPr>
          <w:p w14:paraId="3E41C220" w14:textId="77777777" w:rsidR="006B4C14" w:rsidRPr="00FE3754" w:rsidRDefault="006B4C14" w:rsidP="00681D08">
            <w:pPr>
              <w:wordWrap/>
              <w:spacing w:line="240" w:lineRule="auto"/>
              <w:ind w:left="105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7BC11CC3" w14:textId="77777777" w:rsidR="006B4C14" w:rsidRPr="006E2A9E" w:rsidRDefault="006B4C14" w:rsidP="002E667D">
            <w:pPr>
              <w:wordWrap/>
              <w:spacing w:line="240" w:lineRule="auto"/>
              <w:jc w:val="distribute"/>
              <w:rPr>
                <w:rFonts w:hint="eastAsia"/>
              </w:rPr>
            </w:pPr>
            <w:r w:rsidRPr="006E2A9E">
              <w:rPr>
                <w:rFonts w:hint="eastAsia"/>
              </w:rPr>
              <w:t>都道府県</w:t>
            </w:r>
          </w:p>
        </w:tc>
        <w:tc>
          <w:tcPr>
            <w:tcW w:w="163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A796E8F" w14:textId="77777777" w:rsidR="006B4C14" w:rsidRPr="009F7CD5" w:rsidRDefault="006B4C14" w:rsidP="00681D08">
            <w:pPr>
              <w:wordWrap/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933864" w14:textId="77777777" w:rsidR="006B4C14" w:rsidRPr="006E2A9E" w:rsidRDefault="006B4C14" w:rsidP="006F04C8">
            <w:pPr>
              <w:wordWrap/>
              <w:spacing w:line="240" w:lineRule="auto"/>
              <w:jc w:val="center"/>
              <w:rPr>
                <w:rFonts w:hint="eastAsia"/>
              </w:rPr>
            </w:pPr>
            <w:r w:rsidRPr="006E2A9E">
              <w:rPr>
                <w:rFonts w:hint="eastAsia"/>
                <w:spacing w:val="40"/>
                <w:kern w:val="0"/>
                <w:fitText w:val="1080" w:id="-992727807"/>
              </w:rPr>
              <w:t>区市町</w:t>
            </w:r>
            <w:r w:rsidRPr="006E2A9E">
              <w:rPr>
                <w:rFonts w:hint="eastAsia"/>
                <w:kern w:val="0"/>
                <w:fitText w:val="1080" w:id="-992727807"/>
              </w:rPr>
              <w:t>村</w:t>
            </w:r>
          </w:p>
        </w:tc>
        <w:tc>
          <w:tcPr>
            <w:tcW w:w="3969" w:type="dxa"/>
            <w:gridSpan w:val="5"/>
            <w:tcBorders>
              <w:left w:val="single" w:sz="2" w:space="0" w:color="auto"/>
              <w:right w:val="single" w:sz="24" w:space="0" w:color="auto"/>
            </w:tcBorders>
            <w:vAlign w:val="bottom"/>
          </w:tcPr>
          <w:p w14:paraId="2DE7495E" w14:textId="77777777" w:rsidR="006B4C14" w:rsidRPr="009F7CD5" w:rsidRDefault="006B4C14" w:rsidP="00681D08">
            <w:pPr>
              <w:wordWrap/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</w:tr>
      <w:tr w:rsidR="006B4C14" w:rsidRPr="009F7CD5" w14:paraId="178425DB" w14:textId="77777777" w:rsidTr="00376AB9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2268" w:type="dxa"/>
            <w:vMerge/>
            <w:tcBorders>
              <w:left w:val="single" w:sz="24" w:space="0" w:color="auto"/>
            </w:tcBorders>
            <w:vAlign w:val="center"/>
          </w:tcPr>
          <w:p w14:paraId="345AB1F3" w14:textId="77777777" w:rsidR="006B4C14" w:rsidRPr="00FE3754" w:rsidRDefault="006B4C14" w:rsidP="00681D08">
            <w:pPr>
              <w:wordWrap/>
              <w:spacing w:line="240" w:lineRule="auto"/>
              <w:ind w:left="105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1669740C" w14:textId="77777777" w:rsidR="006B4C14" w:rsidRPr="006E2A9E" w:rsidRDefault="006B4C14" w:rsidP="006F04C8">
            <w:pPr>
              <w:wordWrap/>
              <w:spacing w:line="240" w:lineRule="auto"/>
              <w:jc w:val="center"/>
              <w:rPr>
                <w:rFonts w:hint="eastAsia"/>
              </w:rPr>
            </w:pPr>
            <w:r w:rsidRPr="002E667D">
              <w:rPr>
                <w:rFonts w:hint="eastAsia"/>
                <w:spacing w:val="105"/>
                <w:kern w:val="0"/>
                <w:fitText w:val="1050" w:id="-992710399"/>
              </w:rPr>
              <w:t>町・</w:t>
            </w:r>
            <w:r w:rsidRPr="002E667D">
              <w:rPr>
                <w:rFonts w:hint="eastAsia"/>
                <w:kern w:val="0"/>
                <w:fitText w:val="1050" w:id="-992710399"/>
              </w:rPr>
              <w:t>字</w:t>
            </w:r>
          </w:p>
        </w:tc>
        <w:tc>
          <w:tcPr>
            <w:tcW w:w="6804" w:type="dxa"/>
            <w:gridSpan w:val="9"/>
            <w:tcBorders>
              <w:left w:val="single" w:sz="2" w:space="0" w:color="auto"/>
              <w:right w:val="single" w:sz="24" w:space="0" w:color="auto"/>
            </w:tcBorders>
            <w:vAlign w:val="bottom"/>
          </w:tcPr>
          <w:p w14:paraId="6695AFBF" w14:textId="77777777" w:rsidR="006B4C14" w:rsidRPr="009F7CD5" w:rsidRDefault="006B4C14" w:rsidP="00681D08">
            <w:pPr>
              <w:wordWrap/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</w:tr>
      <w:tr w:rsidR="006B4C14" w:rsidRPr="009F7CD5" w14:paraId="632D583E" w14:textId="77777777" w:rsidTr="0095786A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2268" w:type="dxa"/>
            <w:vMerge/>
            <w:tcBorders>
              <w:left w:val="single" w:sz="24" w:space="0" w:color="auto"/>
            </w:tcBorders>
            <w:vAlign w:val="center"/>
          </w:tcPr>
          <w:p w14:paraId="43ACF283" w14:textId="77777777" w:rsidR="006B4C14" w:rsidRPr="00FE3754" w:rsidRDefault="006B4C14" w:rsidP="00681D08">
            <w:pPr>
              <w:wordWrap/>
              <w:spacing w:line="240" w:lineRule="auto"/>
              <w:ind w:left="105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E06F05" w14:textId="77777777" w:rsidR="006B4C14" w:rsidRPr="006E2A9E" w:rsidRDefault="006B4C14" w:rsidP="006B4C14">
            <w:pPr>
              <w:wordWrap/>
              <w:spacing w:line="240" w:lineRule="auto"/>
              <w:jc w:val="distribute"/>
              <w:rPr>
                <w:rFonts w:hint="eastAsia"/>
              </w:rPr>
            </w:pPr>
            <w:r w:rsidRPr="006E2A9E">
              <w:rPr>
                <w:rFonts w:hint="eastAsia"/>
              </w:rPr>
              <w:t>番地</w:t>
            </w:r>
          </w:p>
        </w:tc>
        <w:tc>
          <w:tcPr>
            <w:tcW w:w="6804" w:type="dxa"/>
            <w:gridSpan w:val="9"/>
            <w:tcBorders>
              <w:right w:val="single" w:sz="24" w:space="0" w:color="auto"/>
            </w:tcBorders>
            <w:vAlign w:val="bottom"/>
          </w:tcPr>
          <w:p w14:paraId="290FEE15" w14:textId="77777777" w:rsidR="006B4C14" w:rsidRPr="006E2A9E" w:rsidRDefault="006B4C14" w:rsidP="00681D08">
            <w:pPr>
              <w:wordWrap/>
              <w:spacing w:line="240" w:lineRule="auto"/>
              <w:rPr>
                <w:rFonts w:hint="eastAsia"/>
              </w:rPr>
            </w:pPr>
          </w:p>
        </w:tc>
      </w:tr>
      <w:tr w:rsidR="006B4C14" w:rsidRPr="009F7CD5" w14:paraId="74AC63C1" w14:textId="77777777" w:rsidTr="00376AB9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268" w:type="dxa"/>
            <w:vMerge/>
            <w:tcBorders>
              <w:left w:val="single" w:sz="24" w:space="0" w:color="auto"/>
            </w:tcBorders>
            <w:vAlign w:val="center"/>
          </w:tcPr>
          <w:p w14:paraId="5D9F40B4" w14:textId="77777777" w:rsidR="006B4C14" w:rsidRPr="00FE3754" w:rsidRDefault="006B4C14" w:rsidP="00681D08">
            <w:pPr>
              <w:wordWrap/>
              <w:spacing w:line="240" w:lineRule="auto"/>
              <w:ind w:left="105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820EBC" w14:textId="77777777" w:rsidR="006B4C14" w:rsidRPr="00EA41D6" w:rsidRDefault="00D27C15" w:rsidP="00EA41D6">
            <w:pPr>
              <w:wordWrap/>
              <w:spacing w:line="240" w:lineRule="auto"/>
              <w:jc w:val="center"/>
              <w:rPr>
                <w:rFonts w:hint="eastAsia"/>
                <w:sz w:val="16"/>
                <w:szCs w:val="16"/>
              </w:rPr>
            </w:pPr>
            <w:r w:rsidRPr="00EA41D6">
              <w:rPr>
                <w:rFonts w:hint="eastAsia"/>
                <w:sz w:val="16"/>
                <w:szCs w:val="16"/>
              </w:rPr>
              <w:t>建物</w:t>
            </w:r>
            <w:r w:rsidR="00EA41D6" w:rsidRPr="00EA41D6">
              <w:rPr>
                <w:rFonts w:hint="eastAsia"/>
                <w:sz w:val="16"/>
                <w:szCs w:val="16"/>
              </w:rPr>
              <w:t>名・</w:t>
            </w:r>
            <w:r w:rsidR="006B4C14" w:rsidRPr="00EA41D6">
              <w:rPr>
                <w:rFonts w:hint="eastAsia"/>
                <w:sz w:val="16"/>
                <w:szCs w:val="16"/>
              </w:rPr>
              <w:t>号室</w:t>
            </w:r>
          </w:p>
        </w:tc>
        <w:tc>
          <w:tcPr>
            <w:tcW w:w="6804" w:type="dxa"/>
            <w:gridSpan w:val="9"/>
            <w:tcBorders>
              <w:right w:val="single" w:sz="24" w:space="0" w:color="auto"/>
            </w:tcBorders>
            <w:vAlign w:val="bottom"/>
          </w:tcPr>
          <w:p w14:paraId="357C17DE" w14:textId="77777777" w:rsidR="006B4C14" w:rsidRPr="009F7CD5" w:rsidRDefault="006B4C14" w:rsidP="00681D08">
            <w:pPr>
              <w:wordWrap/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</w:tr>
      <w:tr w:rsidR="00F877BD" w:rsidRPr="009F7CD5" w14:paraId="287F0168" w14:textId="77777777" w:rsidTr="00F4574A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</w:trPr>
        <w:tc>
          <w:tcPr>
            <w:tcW w:w="2268" w:type="dxa"/>
            <w:vMerge/>
            <w:tcBorders>
              <w:left w:val="single" w:sz="24" w:space="0" w:color="auto"/>
            </w:tcBorders>
            <w:vAlign w:val="center"/>
          </w:tcPr>
          <w:p w14:paraId="147BE797" w14:textId="77777777" w:rsidR="00F877BD" w:rsidRPr="00FE3754" w:rsidRDefault="00F877BD" w:rsidP="00681D08">
            <w:pPr>
              <w:wordWrap/>
              <w:spacing w:line="240" w:lineRule="auto"/>
              <w:ind w:left="105" w:right="105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7044B9" w14:textId="77777777" w:rsidR="00F877BD" w:rsidRPr="00AE5E39" w:rsidRDefault="00F877BD" w:rsidP="006B4C14">
            <w:pPr>
              <w:wordWrap/>
              <w:spacing w:line="24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1E09683E" w14:textId="77777777" w:rsidR="00F877BD" w:rsidRPr="009F7CD5" w:rsidRDefault="00F877BD" w:rsidP="00681D08">
            <w:pPr>
              <w:wordWrap/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CFE3" w14:textId="77777777" w:rsidR="00F877BD" w:rsidRPr="009F7CD5" w:rsidRDefault="00F877BD" w:rsidP="00F877BD">
            <w:pPr>
              <w:wordWrap/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56642E9A" w14:textId="77777777" w:rsidR="00F877BD" w:rsidRPr="009F7CD5" w:rsidRDefault="00F877BD" w:rsidP="00681D08">
            <w:pPr>
              <w:wordWrap/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5C9C71" w14:textId="77777777" w:rsidR="00F877BD" w:rsidRPr="009F7CD5" w:rsidRDefault="00F877BD" w:rsidP="00F877BD">
            <w:pPr>
              <w:wordWrap/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4" w:space="0" w:color="auto"/>
            </w:tcBorders>
            <w:vAlign w:val="bottom"/>
          </w:tcPr>
          <w:p w14:paraId="67EA745D" w14:textId="77777777" w:rsidR="00F877BD" w:rsidRPr="009F7CD5" w:rsidRDefault="00F877BD" w:rsidP="00681D08">
            <w:pPr>
              <w:wordWrap/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</w:tr>
      <w:tr w:rsidR="00DD049C" w:rsidRPr="009F7CD5" w14:paraId="22D065A6" w14:textId="77777777" w:rsidTr="00F4574A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B65C2A8" w14:textId="77777777" w:rsidR="00DD049C" w:rsidRPr="00D46764" w:rsidRDefault="00DD049C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8"/>
                <w:szCs w:val="28"/>
              </w:rPr>
            </w:pPr>
            <w:r w:rsidRPr="00D46764">
              <w:rPr>
                <w:rFonts w:hint="eastAsia"/>
                <w:sz w:val="28"/>
                <w:szCs w:val="28"/>
              </w:rPr>
              <w:t>ふりがな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9E972A1" w14:textId="77777777" w:rsidR="00DD049C" w:rsidRPr="00DD049C" w:rsidRDefault="00EA41D6" w:rsidP="00F877BD">
            <w:pPr>
              <w:wordWrap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姓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BDF9542" w14:textId="77777777" w:rsidR="00DD049C" w:rsidRPr="009F7CD5" w:rsidRDefault="00DD049C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7BD" w14:textId="77777777" w:rsidR="00DD049C" w:rsidRPr="00DD049C" w:rsidRDefault="00DD049C" w:rsidP="00F877BD">
            <w:pPr>
              <w:wordWrap/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D049C">
              <w:rPr>
                <w:rFonts w:cs="Times New Roman" w:hint="eastAsia"/>
                <w:sz w:val="18"/>
                <w:szCs w:val="18"/>
              </w:rPr>
              <w:t>名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94716E" w14:textId="77777777" w:rsidR="00DD049C" w:rsidRPr="009F7CD5" w:rsidRDefault="00DD049C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2A9E" w:rsidRPr="009F7CD5" w14:paraId="58356B15" w14:textId="77777777" w:rsidTr="0095786A">
        <w:tblPrEx>
          <w:tblCellMar>
            <w:top w:w="0" w:type="dxa"/>
            <w:bottom w:w="0" w:type="dxa"/>
          </w:tblCellMar>
        </w:tblPrEx>
        <w:trPr>
          <w:cantSplit/>
          <w:trHeight w:hRule="exact" w:val="919"/>
        </w:trPr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FD85F3B" w14:textId="77777777" w:rsidR="006E2A9E" w:rsidRPr="00D46764" w:rsidRDefault="006E2A9E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8"/>
                <w:szCs w:val="28"/>
              </w:rPr>
            </w:pPr>
            <w:r w:rsidRPr="00D46764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969" w:type="dxa"/>
            <w:gridSpan w:val="6"/>
            <w:tcBorders>
              <w:top w:val="dashed" w:sz="2" w:space="0" w:color="auto"/>
              <w:right w:val="single" w:sz="4" w:space="0" w:color="auto"/>
            </w:tcBorders>
          </w:tcPr>
          <w:p w14:paraId="1ACA30AE" w14:textId="77777777" w:rsidR="006E2A9E" w:rsidRPr="009F7CD5" w:rsidRDefault="00FA5066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pict w14:anchorId="3BAE94B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108" type="#_x0000_t202" style="position:absolute;left:0;text-align:left;margin-left:78.65pt;margin-top:43.75pt;width:59.15pt;height:42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NXtwIAAL0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" filled="f" stroked="f">
                  <v:textbox style="mso-next-textbox:#Text Box 2" inset="5.85pt,.7pt,5.85pt,.7pt">
                    <w:txbxContent>
                      <w:p w14:paraId="20FD2089" w14:textId="77777777" w:rsidR="00FA5066" w:rsidRDefault="00FA5066" w:rsidP="00FA5066">
                        <w:pPr>
                          <w:spacing w:line="400" w:lineRule="exact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昭 和</w:t>
                        </w:r>
                      </w:p>
                      <w:p w14:paraId="29D5F89E" w14:textId="77777777" w:rsidR="00FA5066" w:rsidRDefault="00FA5066" w:rsidP="00FA5066">
                        <w:pPr>
                          <w:spacing w:line="400" w:lineRule="exact"/>
                          <w:rPr>
                            <w:rFonts w:hint="eastAsia"/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平 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gridSpan w:val="5"/>
            <w:tcBorders>
              <w:top w:val="dashed" w:sz="2" w:space="0" w:color="auto"/>
              <w:left w:val="single" w:sz="4" w:space="0" w:color="auto"/>
              <w:right w:val="single" w:sz="24" w:space="0" w:color="auto"/>
            </w:tcBorders>
          </w:tcPr>
          <w:p w14:paraId="59BA394F" w14:textId="77777777" w:rsidR="006E2A9E" w:rsidRPr="009F7CD5" w:rsidRDefault="006E2A9E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B3338" w:rsidRPr="009F7CD5" w14:paraId="6359364C" w14:textId="77777777" w:rsidTr="00376AB9">
        <w:tblPrEx>
          <w:tblCellMar>
            <w:top w:w="0" w:type="dxa"/>
            <w:bottom w:w="0" w:type="dxa"/>
          </w:tblCellMar>
        </w:tblPrEx>
        <w:trPr>
          <w:cantSplit/>
          <w:trHeight w:hRule="exact" w:val="801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1459E73D" w14:textId="77777777" w:rsidR="00EB3338" w:rsidRPr="00D46764" w:rsidRDefault="00EB3338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8"/>
                <w:szCs w:val="28"/>
              </w:rPr>
            </w:pPr>
            <w:r w:rsidRPr="00D46764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5808C422" w14:textId="77777777" w:rsidR="00EB3338" w:rsidRPr="009F7CD5" w:rsidRDefault="00FA5066" w:rsidP="006F04C8">
            <w:pPr>
              <w:wordWrap/>
              <w:spacing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pict w14:anchorId="338D1630">
                <v:rect id="_x0000_s2110" style="position:absolute;left:0;text-align:left;margin-left:68.75pt;margin-top:22.9pt;width:10.35pt;height:11.1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gvIQIAADk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">
                  <v:textbox inset="5.85pt,.7pt,5.85pt,.7pt"/>
                </v:rect>
              </w:pict>
            </w:r>
            <w:r>
              <w:rPr>
                <w:noProof/>
              </w:rPr>
              <w:pict w14:anchorId="46990F1F">
                <v:rect id="Rectangle 3" o:spid="_x0000_s2109" style="position:absolute;left:0;text-align:left;margin-left:68.5pt;margin-top:3.65pt;width:10.35pt;height:11.1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gvIQIAADk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">
                  <v:textbox inset="5.85pt,.7pt,5.85pt,.7pt"/>
                </v:rect>
              </w:pict>
            </w:r>
            <w:r w:rsidR="00222543">
              <w:rPr>
                <w:noProof/>
              </w:rPr>
              <w:pict w14:anchorId="78E5F060">
                <v:shape id="_x0000_s2089" type="#_x0000_t202" style="position:absolute;left:0;text-align:left;margin-left:173.15pt;margin-top:11pt;width:218.9pt;height:17.7pt;z-index:251651584;visibility:visible;mso-height-percent:200;mso-wrap-distance-top:3.6pt;mso-wrap-distance-bottom:3.6pt;mso-position-horizontal-relative:text;mso-position-vertical-relative:text;mso-height-percent:200;mso-width-relative:margin;mso-height-relative:margin" stroked="f">
                  <v:textbox style="mso-next-textbox:#_x0000_s2089;mso-fit-shape-to-text:t">
                    <w:txbxContent>
                      <w:p w14:paraId="3C6E597B" w14:textId="77777777" w:rsidR="006F04C8" w:rsidRDefault="006F04C8" w:rsidP="00222543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年　　</w:t>
                        </w:r>
                        <w:r w:rsidR="00222543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222543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月　　</w:t>
                        </w:r>
                        <w:r w:rsidR="00222543">
                          <w:rPr>
                            <w:rFonts w:hint="eastAsia"/>
                          </w:rPr>
                          <w:t xml:space="preserve">　　　　　</w:t>
                        </w:r>
                        <w:r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6F04C8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  <w:tr w:rsidR="00BE0CE4" w:rsidRPr="009F7CD5" w14:paraId="783B9E26" w14:textId="77777777" w:rsidTr="00D1536D">
        <w:tblPrEx>
          <w:tblCellMar>
            <w:top w:w="0" w:type="dxa"/>
            <w:bottom w:w="0" w:type="dxa"/>
          </w:tblCellMar>
        </w:tblPrEx>
        <w:trPr>
          <w:cantSplit/>
          <w:trHeight w:hRule="exact" w:val="1610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7084FBAA" w14:textId="77777777" w:rsidR="00BE0CE4" w:rsidRPr="00D46764" w:rsidRDefault="00BE0CE4" w:rsidP="00BE0CE4">
            <w:pPr>
              <w:wordWrap/>
              <w:spacing w:line="240" w:lineRule="auto"/>
              <w:ind w:left="105" w:right="105"/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終卒業学校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38B7A4D7" w14:textId="77777777" w:rsidR="00BE0CE4" w:rsidRDefault="00516952" w:rsidP="00BE0CE4">
            <w:pPr>
              <w:wordWrap/>
              <w:spacing w:line="240" w:lineRule="auto"/>
              <w:jc w:val="right"/>
              <w:rPr>
                <w:noProof/>
              </w:rPr>
            </w:pPr>
            <w:r>
              <w:rPr>
                <w:noProof/>
              </w:rPr>
              <w:pict w14:anchorId="28438418">
                <v:shape id="_x0000_s2107" type="#_x0000_t202" style="position:absolute;left:0;text-align:left;margin-left:15.5pt;margin-top:54.2pt;width:295.9pt;height:22.5pt;z-index:251663872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2107">
                    <w:txbxContent>
                      <w:p w14:paraId="68CC6EC7" w14:textId="77777777" w:rsidR="00516952" w:rsidRPr="00797D57" w:rsidRDefault="00516952" w:rsidP="00D1536D">
                        <w:r>
                          <w:rPr>
                            <w:rFonts w:hint="eastAsia"/>
                          </w:rPr>
                          <w:t>その他　　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12F51E1">
                <v:shape id="_x0000_s2105" type="#_x0000_t202" style="position:absolute;left:0;text-align:left;margin-left:15.1pt;margin-top:38.5pt;width:295.9pt;height:22.5pt;z-index:251661824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2105">
                    <w:txbxContent>
                      <w:p w14:paraId="175CBDD2" w14:textId="77777777" w:rsidR="00BE0CE4" w:rsidRPr="00797D57" w:rsidRDefault="00BE0CE4" w:rsidP="00D1536D">
                        <w:r>
                          <w:rPr>
                            <w:rFonts w:hint="eastAsia"/>
                          </w:rPr>
                          <w:t>学力認定等（証明年月日:　　　　年　　月　　日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F64F150">
                <v:shape id="_x0000_s2103" type="#_x0000_t202" style="position:absolute;left:0;text-align:left;margin-left:15.95pt;margin-top:22.1pt;width:240.3pt;height:22.5pt;z-index:251659776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2103">
                    <w:txbxContent>
                      <w:p w14:paraId="59F9FFFF" w14:textId="77777777" w:rsidR="00BE0CE4" w:rsidRPr="00EE68DB" w:rsidRDefault="00BE0CE4" w:rsidP="00D1536D">
                        <w:pPr>
                          <w:rPr>
                            <w:sz w:val="20"/>
                            <w:szCs w:val="20"/>
                          </w:rPr>
                        </w:pPr>
                        <w:r w:rsidRPr="00EE68DB">
                          <w:rPr>
                            <w:rFonts w:hint="eastAsia"/>
                            <w:sz w:val="20"/>
                            <w:szCs w:val="20"/>
                          </w:rPr>
                          <w:t>外国の学校（中学卒業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（９年）</w:t>
                        </w:r>
                        <w:r w:rsidRPr="00EE68DB">
                          <w:rPr>
                            <w:rFonts w:hint="eastAsia"/>
                            <w:sz w:val="20"/>
                            <w:szCs w:val="20"/>
                          </w:rPr>
                          <w:t>以上の学歴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E8A7C53">
                <v:rect id="_x0000_s2106" style="position:absolute;left:0;text-align:left;margin-left:8pt;margin-top:59.8pt;width:10.35pt;height:11.1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M+IAIAADk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 w14:anchorId="51D07C6E">
                <v:rect id="_x0000_s2104" style="position:absolute;left:0;text-align:left;margin-left:7.6pt;margin-top:42.75pt;width:10.35pt;height:11.1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M+IAIAADk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 w14:anchorId="4642609A">
                <v:rect id="_x0000_s2102" style="position:absolute;left:0;text-align:left;margin-left:7.2pt;margin-top:26.45pt;width:10.35pt;height:11.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M+IAIAADk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 w14:anchorId="7B80C936">
                <v:shape id="_x0000_s2100" type="#_x0000_t202" style="position:absolute;left:0;text-align:left;margin-left:13.55pt;margin-top:4.9pt;width:369.6pt;height:22.5pt;z-index:251656704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2100">
                    <w:txbxContent>
                      <w:p w14:paraId="09E591FE" w14:textId="77777777" w:rsidR="00BE0CE4" w:rsidRPr="00EE68DB" w:rsidRDefault="00BE0CE4">
                        <w:pPr>
                          <w:rPr>
                            <w:sz w:val="20"/>
                            <w:szCs w:val="20"/>
                          </w:rPr>
                        </w:pPr>
                        <w:r w:rsidRPr="00EE68DB">
                          <w:rPr>
                            <w:rFonts w:hint="eastAsia"/>
                            <w:sz w:val="20"/>
                            <w:szCs w:val="20"/>
                          </w:rPr>
                          <w:t>学校教育法による中学校、高等学校、高等専門学校、専修学校、大学・大学院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sz w:val="24"/>
                <w:szCs w:val="24"/>
              </w:rPr>
              <w:pict w14:anchorId="16B41195">
                <v:rect id="_x0000_s2101" style="position:absolute;left:0;text-align:left;margin-left:6.8pt;margin-top:8.8pt;width:10.35pt;height:11.1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M+IAIAADk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">
                  <v:textbox inset="5.85pt,.7pt,5.85pt,.7pt"/>
                </v:rect>
              </w:pict>
            </w:r>
          </w:p>
        </w:tc>
      </w:tr>
      <w:tr w:rsidR="00BE0CE4" w:rsidRPr="009F7CD5" w14:paraId="5B407CAD" w14:textId="77777777" w:rsidTr="00376AB9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2268" w:type="dxa"/>
            <w:tcBorders>
              <w:left w:val="single" w:sz="24" w:space="0" w:color="auto"/>
            </w:tcBorders>
            <w:vAlign w:val="center"/>
          </w:tcPr>
          <w:p w14:paraId="222F140A" w14:textId="77777777" w:rsidR="00BE0CE4" w:rsidRPr="006F04C8" w:rsidRDefault="00BE0CE4" w:rsidP="00BE0CE4">
            <w:pPr>
              <w:wordWrap/>
              <w:spacing w:line="240" w:lineRule="auto"/>
              <w:ind w:right="105"/>
              <w:jc w:val="center"/>
              <w:rPr>
                <w:rFonts w:hint="eastAsia"/>
                <w:b/>
                <w:sz w:val="24"/>
                <w:szCs w:val="24"/>
              </w:rPr>
            </w:pPr>
            <w:r w:rsidRPr="00B33645">
              <w:rPr>
                <w:rFonts w:hint="eastAsia"/>
                <w:kern w:val="0"/>
                <w:sz w:val="18"/>
                <w:szCs w:val="18"/>
              </w:rPr>
              <w:t>製菓理論・実技の免除を受ける資格の</w:t>
            </w:r>
            <w:r w:rsidRPr="00F877BD">
              <w:rPr>
                <w:rFonts w:hint="eastAsia"/>
                <w:b/>
                <w:kern w:val="0"/>
                <w:sz w:val="24"/>
                <w:szCs w:val="24"/>
              </w:rPr>
              <w:t>有無</w:t>
            </w:r>
          </w:p>
        </w:tc>
        <w:tc>
          <w:tcPr>
            <w:tcW w:w="7938" w:type="dxa"/>
            <w:gridSpan w:val="11"/>
            <w:tcBorders>
              <w:right w:val="single" w:sz="24" w:space="0" w:color="auto"/>
            </w:tcBorders>
            <w:vAlign w:val="center"/>
          </w:tcPr>
          <w:p w14:paraId="03207D68" w14:textId="77777777" w:rsidR="00BE0CE4" w:rsidRPr="00D27C15" w:rsidRDefault="00BE0CE4" w:rsidP="00BE0CE4">
            <w:pPr>
              <w:wordWrap/>
              <w:spacing w:line="240" w:lineRule="auto"/>
              <w:ind w:right="105"/>
              <w:rPr>
                <w:rFonts w:hint="eastAsia"/>
                <w:b/>
                <w:sz w:val="24"/>
                <w:szCs w:val="24"/>
              </w:rPr>
            </w:pPr>
            <w:r>
              <w:rPr>
                <w:noProof/>
              </w:rPr>
              <w:pict w14:anchorId="15134970">
                <v:shape id="_x0000_s2097" type="#_x0000_t202" style="position:absolute;left:0;text-align:left;margin-left:67.4pt;margin-top:11.85pt;width:318.1pt;height:24.7pt;z-index:251653632;visibility:visible;mso-wrap-distance-top:3.6pt;mso-wrap-distance-bottom:3.6pt;mso-position-horizontal-relative:text;mso-position-vertical-relative:text;mso-width-relative:margin;mso-height-relative:margin" stroked="f">
                  <v:textbox style="mso-next-textbox:#_x0000_s2097">
                    <w:txbxContent>
                      <w:p w14:paraId="78E06480" w14:textId="77777777" w:rsidR="00BE0CE4" w:rsidRPr="006E2A9E" w:rsidRDefault="00BE0CE4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6E2A9E">
                          <w:rPr>
                            <w:rFonts w:hint="eastAsia"/>
                          </w:rPr>
                          <w:t>有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 xml:space="preserve">(　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>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日　第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　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 xml:space="preserve">号技能検定　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Pr="006E2A9E">
                          <w:rPr>
                            <w:rFonts w:hint="eastAsia"/>
                            <w:sz w:val="16"/>
                            <w:szCs w:val="16"/>
                          </w:rPr>
                          <w:t>級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FF50C08">
                <v:rect id="_x0000_s2098" style="position:absolute;left:0;text-align:left;margin-left:53.6pt;margin-top:16.5pt;width:10.35pt;height:11.1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B/IQIAADk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">
                  <v:textbox inset="5.85pt,.7pt,5.85pt,.7pt"/>
                </v:rect>
              </w:pict>
            </w:r>
            <w:r>
              <w:rPr>
                <w:noProof/>
              </w:rPr>
              <w:pict w14:anchorId="16DB472E">
                <v:shape id="_x0000_s2099" type="#_x0000_t202" style="position:absolute;left:0;text-align:left;margin-left:22.1pt;margin-top:12.4pt;width:27.25pt;height:17.7pt;z-index:251655680;visibility:visible;mso-height-percent:200;mso-wrap-distance-top:3.6pt;mso-wrap-distance-bottom:3.6pt;mso-position-horizontal-relative:text;mso-position-vertical-relative:text;mso-height-percent:200;mso-width-relative:margin;mso-height-relative:margin" stroked="f">
                  <v:textbox style="mso-next-textbox:#_x0000_s2099;mso-fit-shape-to-text:t">
                    <w:txbxContent>
                      <w:p w14:paraId="6A98062B" w14:textId="77777777" w:rsidR="00BE0CE4" w:rsidRDefault="00BE0CE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54672FE">
                <v:rect id="Rectangle 2" o:spid="_x0000_s2096" style="position:absolute;left:0;text-align:left;margin-left:5.9pt;margin-top:15.9pt;width:10.35pt;height:11.1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M+IAIAADk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">
                  <v:textbox inset="5.85pt,.7pt,5.85pt,.7pt"/>
                </v:rect>
              </w:pict>
            </w:r>
          </w:p>
          <w:p w14:paraId="1077B3FC" w14:textId="77777777" w:rsidR="00BE0CE4" w:rsidRPr="009F7CD5" w:rsidRDefault="00BE0CE4" w:rsidP="00BE0CE4">
            <w:pPr>
              <w:spacing w:line="24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DD049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BE0CE4" w:rsidRPr="009F7CD5" w14:paraId="0C32F4E8" w14:textId="77777777" w:rsidTr="00376AB9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2268" w:type="dxa"/>
            <w:tcBorders>
              <w:left w:val="single" w:sz="24" w:space="0" w:color="auto"/>
              <w:bottom w:val="single" w:sz="24" w:space="0" w:color="000000"/>
            </w:tcBorders>
            <w:vAlign w:val="center"/>
          </w:tcPr>
          <w:p w14:paraId="53FBD72E" w14:textId="77777777" w:rsidR="00BE0CE4" w:rsidRDefault="00BE0CE4" w:rsidP="00BE0CE4">
            <w:pPr>
              <w:wordWrap/>
              <w:spacing w:line="240" w:lineRule="auto"/>
              <w:ind w:right="105"/>
              <w:jc w:val="center"/>
              <w:rPr>
                <w:b/>
                <w:kern w:val="0"/>
                <w:sz w:val="24"/>
                <w:szCs w:val="24"/>
              </w:rPr>
            </w:pPr>
            <w:r w:rsidRPr="004A3136">
              <w:rPr>
                <w:rFonts w:hint="eastAsia"/>
                <w:b/>
                <w:kern w:val="0"/>
                <w:sz w:val="24"/>
                <w:szCs w:val="24"/>
              </w:rPr>
              <w:t>再受験の場合</w:t>
            </w:r>
          </w:p>
          <w:p w14:paraId="7F7AF3D9" w14:textId="77777777" w:rsidR="00BE0CE4" w:rsidRPr="004755B5" w:rsidRDefault="00BE0CE4" w:rsidP="00BE0CE4">
            <w:pPr>
              <w:wordWrap/>
              <w:spacing w:line="240" w:lineRule="auto"/>
              <w:ind w:right="105"/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4755B5">
              <w:rPr>
                <w:rFonts w:hint="eastAsia"/>
                <w:kern w:val="0"/>
                <w:sz w:val="16"/>
                <w:szCs w:val="16"/>
              </w:rPr>
              <w:t>※添付書類を省略する場合</w:t>
            </w:r>
          </w:p>
        </w:tc>
        <w:tc>
          <w:tcPr>
            <w:tcW w:w="1134" w:type="dxa"/>
            <w:gridSpan w:val="2"/>
            <w:tcBorders>
              <w:bottom w:val="single" w:sz="24" w:space="0" w:color="000000"/>
              <w:right w:val="single" w:sz="4" w:space="0" w:color="auto"/>
            </w:tcBorders>
            <w:vAlign w:val="center"/>
          </w:tcPr>
          <w:p w14:paraId="2AE9BA81" w14:textId="77777777" w:rsidR="00BE0CE4" w:rsidRDefault="00BE0CE4" w:rsidP="00BE0CE4">
            <w:pPr>
              <w:wordWrap/>
              <w:spacing w:line="240" w:lineRule="auto"/>
              <w:ind w:right="10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受験年度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63A4A547" w14:textId="77777777" w:rsidR="00BE0CE4" w:rsidRDefault="00BE0CE4" w:rsidP="00BE0CE4">
            <w:pPr>
              <w:wordWrap/>
              <w:spacing w:line="240" w:lineRule="auto"/>
              <w:ind w:right="105" w:firstLineChars="200" w:firstLine="42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　　　　　年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3E657A65" w14:textId="77777777" w:rsidR="00BE0CE4" w:rsidRDefault="00BE0CE4" w:rsidP="00BE0CE4">
            <w:pPr>
              <w:wordWrap/>
              <w:spacing w:line="240" w:lineRule="auto"/>
              <w:ind w:right="105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受験番号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56155A38" w14:textId="77777777" w:rsidR="00BE0CE4" w:rsidRDefault="00BE0CE4" w:rsidP="00BE0CE4">
            <w:pPr>
              <w:wordWrap/>
              <w:spacing w:line="240" w:lineRule="auto"/>
              <w:ind w:right="105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番</w:t>
            </w:r>
          </w:p>
        </w:tc>
      </w:tr>
    </w:tbl>
    <w:p w14:paraId="19EA249A" w14:textId="77777777" w:rsidR="0095786A" w:rsidRDefault="00D1536D" w:rsidP="0095786A">
      <w:pPr>
        <w:tabs>
          <w:tab w:val="left" w:pos="993"/>
        </w:tabs>
        <w:wordWrap/>
        <w:spacing w:line="300" w:lineRule="exact"/>
        <w:rPr>
          <w:rFonts w:cs="Times New Roman"/>
          <w:sz w:val="24"/>
          <w:szCs w:val="24"/>
        </w:rPr>
      </w:pPr>
      <w:r w:rsidRPr="009422DC">
        <w:rPr>
          <w:noProof/>
          <w:sz w:val="24"/>
          <w:szCs w:val="24"/>
        </w:rPr>
        <w:pict w14:anchorId="2AB67ED3">
          <v:shape id="_x0000_s2050" type="#_x0000_t202" style="position:absolute;left:0;text-align:left;margin-left:402.15pt;margin-top:6.15pt;width:101pt;height:98.1pt;z-index:251649536;mso-position-horizontal-relative:text;mso-position-vertical-relative:text">
            <v:textbox style="mso-next-textbox:#_x0000_s2050" inset="5.85pt,.7pt,5.85pt,.7pt">
              <w:txbxContent>
                <w:p w14:paraId="3BF85163" w14:textId="77777777" w:rsidR="005D06E1" w:rsidRDefault="005D06E1" w:rsidP="005D06E1">
                  <w:pPr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受付</w:t>
                  </w:r>
                </w:p>
              </w:txbxContent>
            </v:textbox>
          </v:shape>
        </w:pict>
      </w:r>
    </w:p>
    <w:p w14:paraId="468AE3E3" w14:textId="77777777" w:rsidR="0095786A" w:rsidRDefault="00D1536D" w:rsidP="0095786A">
      <w:pPr>
        <w:tabs>
          <w:tab w:val="left" w:pos="993"/>
        </w:tabs>
        <w:wordWrap/>
        <w:spacing w:line="300" w:lineRule="exact"/>
        <w:rPr>
          <w:rFonts w:cs="Times New Roman"/>
          <w:sz w:val="24"/>
          <w:szCs w:val="24"/>
        </w:rPr>
      </w:pPr>
      <w:r w:rsidRPr="009422DC">
        <w:rPr>
          <w:noProof/>
          <w:sz w:val="24"/>
          <w:szCs w:val="24"/>
        </w:rPr>
        <w:pict w14:anchorId="362C2491">
          <v:rect id="_x0000_s2051" style="position:absolute;left:0;text-align:left;margin-left:72.55pt;margin-top:11.2pt;width:279.95pt;height:73.95pt;z-index:251648512">
            <v:textbox style="mso-next-textbox:#_x0000_s2051" inset="5.85pt,.7pt,5.85pt,.7pt">
              <w:txbxContent>
                <w:p w14:paraId="6563E5C3" w14:textId="77777777" w:rsidR="005D06E1" w:rsidRDefault="005D06E1" w:rsidP="005D06E1">
                  <w:pPr>
                    <w:jc w:val="center"/>
                    <w:rPr>
                      <w:rFonts w:cs="Times New Roman"/>
                    </w:rPr>
                  </w:pPr>
                </w:p>
                <w:p w14:paraId="44724D7F" w14:textId="77777777" w:rsidR="005D06E1" w:rsidRDefault="005D06E1" w:rsidP="005D06E1">
                  <w:pPr>
                    <w:jc w:val="center"/>
                    <w:rPr>
                      <w:rFonts w:cs="Times New Roman"/>
                    </w:rPr>
                  </w:pPr>
                </w:p>
                <w:p w14:paraId="7013CAF0" w14:textId="77777777" w:rsidR="005D06E1" w:rsidRDefault="005D06E1" w:rsidP="005D06E1">
                  <w:pPr>
                    <w:jc w:val="center"/>
                    <w:rPr>
                      <w:rFonts w:cs="Times New Roman"/>
                    </w:rPr>
                  </w:pPr>
                </w:p>
                <w:p w14:paraId="425D562B" w14:textId="77777777" w:rsidR="005D06E1" w:rsidRDefault="005D06E1" w:rsidP="005D06E1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証紙貼付</w:t>
                  </w:r>
                </w:p>
              </w:txbxContent>
            </v:textbox>
          </v:rect>
        </w:pict>
      </w:r>
    </w:p>
    <w:p w14:paraId="5955614B" w14:textId="77777777" w:rsidR="0095786A" w:rsidRDefault="0095786A" w:rsidP="0095786A">
      <w:pPr>
        <w:tabs>
          <w:tab w:val="left" w:pos="993"/>
        </w:tabs>
        <w:wordWrap/>
        <w:spacing w:line="300" w:lineRule="exact"/>
        <w:rPr>
          <w:rFonts w:cs="Times New Roman"/>
          <w:sz w:val="24"/>
          <w:szCs w:val="24"/>
        </w:rPr>
      </w:pPr>
    </w:p>
    <w:p w14:paraId="3B824E51" w14:textId="77777777" w:rsidR="005D06E1" w:rsidRPr="009422DC" w:rsidRDefault="005D06E1" w:rsidP="00D1536D">
      <w:pPr>
        <w:tabs>
          <w:tab w:val="left" w:pos="993"/>
        </w:tabs>
        <w:wordWrap/>
        <w:spacing w:line="300" w:lineRule="exact"/>
        <w:rPr>
          <w:rFonts w:cs="Times New Roman" w:hint="eastAsia"/>
          <w:sz w:val="24"/>
          <w:szCs w:val="24"/>
        </w:rPr>
      </w:pPr>
    </w:p>
    <w:p w14:paraId="11034BA0" w14:textId="77777777" w:rsidR="005D06E1" w:rsidRPr="009422DC" w:rsidRDefault="005D06E1" w:rsidP="009422DC">
      <w:pPr>
        <w:wordWrap/>
        <w:spacing w:line="240" w:lineRule="auto"/>
        <w:ind w:firstLineChars="100" w:firstLine="240"/>
        <w:rPr>
          <w:rFonts w:cs="Times New Roman"/>
          <w:sz w:val="24"/>
          <w:szCs w:val="24"/>
        </w:rPr>
      </w:pPr>
    </w:p>
    <w:p w14:paraId="4678F691" w14:textId="77777777" w:rsidR="005D06E1" w:rsidRPr="009422DC" w:rsidRDefault="005D06E1" w:rsidP="000D1FF1">
      <w:pPr>
        <w:wordWrap/>
        <w:spacing w:line="240" w:lineRule="auto"/>
        <w:rPr>
          <w:rFonts w:cs="Times New Roman" w:hint="eastAsia"/>
          <w:sz w:val="24"/>
          <w:szCs w:val="24"/>
        </w:rPr>
      </w:pPr>
    </w:p>
    <w:p w14:paraId="2997F06B" w14:textId="77777777" w:rsidR="005D06E1" w:rsidRPr="009422DC" w:rsidRDefault="00D1536D" w:rsidP="009422DC">
      <w:pPr>
        <w:wordWrap/>
        <w:spacing w:line="240" w:lineRule="auto"/>
        <w:rPr>
          <w:rFonts w:cs="Times New Roman"/>
          <w:sz w:val="24"/>
          <w:szCs w:val="24"/>
        </w:rPr>
      </w:pPr>
      <w:r>
        <w:rPr>
          <w:noProof/>
        </w:rPr>
        <w:pict w14:anchorId="5683A631">
          <v:shape id="テキスト ボックス 2" o:spid="_x0000_s2079" type="#_x0000_t202" style="position:absolute;left:0;text-align:left;margin-left:401.05pt;margin-top:11.1pt;width:107.25pt;height:23.4pt;z-index:251650560;visibility:visible;mso-wrap-distance-top:3.6pt;mso-wrap-distance-bottom:3.6pt;mso-width-relative:margin;mso-height-relative:margin" filled="f" stroked="f">
            <v:textbox>
              <w:txbxContent>
                <w:p w14:paraId="7BE6C716" w14:textId="77777777" w:rsidR="006557CC" w:rsidRPr="006E2A9E" w:rsidRDefault="006557CC">
                  <w:pPr>
                    <w:rPr>
                      <w:rFonts w:hint="eastAsia"/>
                      <w:u w:val="thick"/>
                    </w:rPr>
                  </w:pPr>
                  <w:r w:rsidRPr="006E2A9E">
                    <w:rPr>
                      <w:rFonts w:hint="eastAsia"/>
                      <w:u w:val="thick"/>
                    </w:rPr>
                    <w:t>No.</w:t>
                  </w:r>
                  <w:r w:rsidR="006E2A9E" w:rsidRPr="006E2A9E">
                    <w:rPr>
                      <w:rFonts w:hint="eastAsia"/>
                      <w:u w:val="thick"/>
                    </w:rPr>
                    <w:t xml:space="preserve">　</w:t>
                  </w:r>
                  <w:r w:rsidR="006E2A9E" w:rsidRPr="006E2A9E">
                    <w:rPr>
                      <w:u w:val="thick"/>
                    </w:rPr>
                    <w:t xml:space="preserve">　　　　　　</w:t>
                  </w:r>
                </w:p>
              </w:txbxContent>
            </v:textbox>
          </v:shape>
        </w:pict>
      </w:r>
      <w:r w:rsidR="005D06E1" w:rsidRPr="009422DC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14:paraId="44EF073F" w14:textId="77777777" w:rsidR="0070161F" w:rsidRDefault="0070161F" w:rsidP="006E2A9E">
      <w:pPr>
        <w:wordWrap/>
        <w:spacing w:line="240" w:lineRule="auto"/>
        <w:ind w:right="320"/>
        <w:jc w:val="right"/>
        <w:rPr>
          <w:rFonts w:ascii="ＭＳ ゴシック" w:eastAsia="ＭＳ ゴシック" w:hAnsi="ＭＳ ゴシック" w:cs="Times New Roman" w:hint="eastAsia"/>
        </w:rPr>
      </w:pPr>
    </w:p>
    <w:tbl>
      <w:tblPr>
        <w:tblpPr w:leftFromText="142" w:rightFromText="142" w:vertAnchor="page" w:horzAnchor="margin" w:tblpXSpec="center" w:tblpY="14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984"/>
        <w:gridCol w:w="2268"/>
      </w:tblGrid>
      <w:tr w:rsidR="0044195C" w:rsidRPr="006557CC" w14:paraId="120F5281" w14:textId="77777777" w:rsidTr="0044195C">
        <w:trPr>
          <w:trHeight w:val="414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20F5D594" w14:textId="77777777" w:rsidR="0044195C" w:rsidRPr="006E2A9E" w:rsidRDefault="0044195C" w:rsidP="0044195C">
            <w:pPr>
              <w:jc w:val="center"/>
              <w:rPr>
                <w:rFonts w:ascii="ＭＳ ゴシック" w:eastAsia="ＭＳ ゴシック" w:hAnsi="ＭＳ ゴシック" w:cs="Times New Roman" w:hint="eastAsia"/>
                <w:b/>
                <w:kern w:val="0"/>
              </w:rPr>
            </w:pPr>
            <w:r w:rsidRPr="0044195C">
              <w:rPr>
                <w:rFonts w:ascii="ＭＳ ゴシック" w:eastAsia="ＭＳ ゴシック" w:hAnsi="ＭＳ ゴシック" w:cs="Times New Roman" w:hint="eastAsia"/>
                <w:b/>
                <w:spacing w:val="105"/>
                <w:kern w:val="0"/>
                <w:fitText w:val="2310" w:id="-974500608"/>
              </w:rPr>
              <w:t>保健所記入</w:t>
            </w:r>
            <w:r w:rsidRPr="0044195C">
              <w:rPr>
                <w:rFonts w:ascii="ＭＳ ゴシック" w:eastAsia="ＭＳ ゴシック" w:hAnsi="ＭＳ ゴシック" w:cs="Times New Roman" w:hint="eastAsia"/>
                <w:b/>
                <w:kern w:val="0"/>
                <w:fitText w:val="2310" w:id="-974500608"/>
              </w:rPr>
              <w:t>欄</w:t>
            </w:r>
          </w:p>
        </w:tc>
      </w:tr>
      <w:tr w:rsidR="0044195C" w:rsidRPr="006557CC" w14:paraId="6AA10D5C" w14:textId="77777777" w:rsidTr="0044195C">
        <w:trPr>
          <w:trHeight w:val="413"/>
        </w:trPr>
        <w:tc>
          <w:tcPr>
            <w:tcW w:w="1668" w:type="dxa"/>
            <w:tcBorders>
              <w:left w:val="single" w:sz="8" w:space="0" w:color="auto"/>
            </w:tcBorders>
            <w:shd w:val="clear" w:color="auto" w:fill="E2EFD9"/>
            <w:vAlign w:val="center"/>
          </w:tcPr>
          <w:p w14:paraId="70DCDA21" w14:textId="77777777" w:rsidR="0044195C" w:rsidRPr="006557CC" w:rsidRDefault="0044195C" w:rsidP="0044195C">
            <w:pPr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6557CC">
              <w:rPr>
                <w:rFonts w:ascii="ＭＳ ゴシック" w:eastAsia="ＭＳ ゴシック" w:hAnsi="ＭＳ ゴシック" w:cs="Times New Roman" w:hint="eastAsia"/>
              </w:rPr>
              <w:t>受験資格</w:t>
            </w:r>
          </w:p>
        </w:tc>
        <w:tc>
          <w:tcPr>
            <w:tcW w:w="3260" w:type="dxa"/>
            <w:tcBorders>
              <w:right w:val="single" w:sz="2" w:space="0" w:color="auto"/>
            </w:tcBorders>
            <w:shd w:val="clear" w:color="auto" w:fill="E2EFD9"/>
          </w:tcPr>
          <w:p w14:paraId="63A917D3" w14:textId="77777777" w:rsidR="0044195C" w:rsidRPr="006557CC" w:rsidRDefault="0044195C" w:rsidP="0044195C">
            <w:pPr>
              <w:rPr>
                <w:rFonts w:ascii="ＭＳ ゴシック" w:eastAsia="ＭＳ ゴシック" w:hAnsi="ＭＳ ゴシック" w:cs="Times New Roman"/>
              </w:rPr>
            </w:pPr>
            <w:r w:rsidRPr="006557CC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="00554FD9">
              <w:rPr>
                <w:rFonts w:ascii="ＭＳ ゴシック" w:eastAsia="ＭＳ ゴシック" w:hAnsi="ＭＳ ゴシック" w:cs="Times New Roman" w:hint="eastAsia"/>
              </w:rPr>
              <w:t>法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第５条</w:t>
            </w:r>
            <w:r w:rsidR="000B09CF">
              <w:rPr>
                <w:rFonts w:ascii="ＭＳ ゴシック" w:eastAsia="ＭＳ ゴシック" w:hAnsi="ＭＳ ゴシック" w:cs="Times New Roman" w:hint="eastAsia"/>
              </w:rPr>
              <w:t>第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１</w:t>
            </w:r>
            <w:r w:rsidR="000B09CF">
              <w:rPr>
                <w:rFonts w:ascii="ＭＳ ゴシック" w:eastAsia="ＭＳ ゴシック" w:hAnsi="ＭＳ ゴシック" w:cs="Times New Roman" w:hint="eastAsia"/>
              </w:rPr>
              <w:t>号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(養成施設)</w:t>
            </w:r>
          </w:p>
          <w:p w14:paraId="6903F2F6" w14:textId="77777777" w:rsidR="0044195C" w:rsidRPr="006557CC" w:rsidRDefault="0044195C" w:rsidP="0044195C">
            <w:pPr>
              <w:rPr>
                <w:rFonts w:ascii="ＭＳ ゴシック" w:eastAsia="ＭＳ ゴシック" w:hAnsi="ＭＳ ゴシック" w:cs="Times New Roman"/>
              </w:rPr>
            </w:pPr>
            <w:r w:rsidRPr="006557CC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="00554FD9">
              <w:rPr>
                <w:rFonts w:ascii="ＭＳ ゴシック" w:eastAsia="ＭＳ ゴシック" w:hAnsi="ＭＳ ゴシック" w:cs="Times New Roman" w:hint="eastAsia"/>
              </w:rPr>
              <w:t>法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第５条</w:t>
            </w:r>
            <w:r w:rsidR="000B09CF">
              <w:rPr>
                <w:rFonts w:ascii="ＭＳ ゴシック" w:eastAsia="ＭＳ ゴシック" w:hAnsi="ＭＳ ゴシック" w:cs="Times New Roman" w:hint="eastAsia"/>
              </w:rPr>
              <w:t>第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２</w:t>
            </w:r>
            <w:r w:rsidR="000B09CF">
              <w:rPr>
                <w:rFonts w:ascii="ＭＳ ゴシック" w:eastAsia="ＭＳ ゴシック" w:hAnsi="ＭＳ ゴシック" w:cs="Times New Roman" w:hint="eastAsia"/>
              </w:rPr>
              <w:t>号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(製造業従事)</w:t>
            </w:r>
          </w:p>
          <w:p w14:paraId="578CA421" w14:textId="77777777" w:rsidR="0044195C" w:rsidRPr="006557CC" w:rsidRDefault="0044195C" w:rsidP="0044195C">
            <w:pPr>
              <w:rPr>
                <w:rFonts w:ascii="ＭＳ ゴシック" w:eastAsia="ＭＳ ゴシック" w:hAnsi="ＭＳ ゴシック" w:cs="Times New Roman" w:hint="eastAsia"/>
              </w:rPr>
            </w:pPr>
            <w:r w:rsidRPr="006557CC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="00554FD9">
              <w:rPr>
                <w:rFonts w:ascii="ＭＳ ゴシック" w:eastAsia="ＭＳ ゴシック" w:hAnsi="ＭＳ ゴシック" w:cs="Times New Roman" w:hint="eastAsia"/>
              </w:rPr>
              <w:t>法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附則</w:t>
            </w:r>
            <w:r w:rsidR="000B09CF">
              <w:rPr>
                <w:rFonts w:ascii="ＭＳ ゴシック" w:eastAsia="ＭＳ ゴシック" w:hAnsi="ＭＳ ゴシック" w:cs="Times New Roman" w:hint="eastAsia"/>
              </w:rPr>
              <w:t>第</w:t>
            </w:r>
            <w:r w:rsidRPr="006557CC">
              <w:rPr>
                <w:rFonts w:ascii="ＭＳ ゴシック" w:eastAsia="ＭＳ ゴシック" w:hAnsi="ＭＳ ゴシック" w:cs="Times New Roman" w:hint="eastAsia"/>
              </w:rPr>
              <w:t>２</w:t>
            </w:r>
            <w:r w:rsidR="000B09CF">
              <w:rPr>
                <w:rFonts w:ascii="ＭＳ ゴシック" w:eastAsia="ＭＳ ゴシック" w:hAnsi="ＭＳ ゴシック" w:cs="Times New Roman" w:hint="eastAsia"/>
              </w:rPr>
              <w:t>項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shd w:val="clear" w:color="auto" w:fill="E2EFD9"/>
            <w:vAlign w:val="center"/>
          </w:tcPr>
          <w:p w14:paraId="49815AE2" w14:textId="77777777" w:rsidR="0044195C" w:rsidRPr="006557CC" w:rsidRDefault="0044195C" w:rsidP="0044195C">
            <w:pPr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受験の場合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288623A" w14:textId="77777777" w:rsidR="0044195C" w:rsidRDefault="0044195C" w:rsidP="0044195C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受験票添付</w:t>
            </w:r>
          </w:p>
          <w:p w14:paraId="452D018B" w14:textId="77777777" w:rsidR="0044195C" w:rsidRPr="006557CC" w:rsidRDefault="0044195C" w:rsidP="0044195C">
            <w:pPr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台帳添付</w:t>
            </w:r>
          </w:p>
        </w:tc>
      </w:tr>
    </w:tbl>
    <w:p w14:paraId="3F8A676D" w14:textId="77777777" w:rsidR="00425809" w:rsidRDefault="00425809" w:rsidP="008C4E38">
      <w:pPr>
        <w:rPr>
          <w:rFonts w:ascii="ＭＳ ゴシック" w:eastAsia="ＭＳ ゴシック" w:hAnsi="ＭＳ ゴシック" w:cs="Times New Roman" w:hint="eastAsia"/>
        </w:rPr>
      </w:pPr>
    </w:p>
    <w:sectPr w:rsidR="00425809" w:rsidSect="00DE0792">
      <w:type w:val="continuous"/>
      <w:pgSz w:w="11906" w:h="16838" w:code="9"/>
      <w:pgMar w:top="567" w:right="567" w:bottom="567" w:left="56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7858" w14:textId="77777777" w:rsidR="00652A38" w:rsidRDefault="00652A38">
      <w:r>
        <w:separator/>
      </w:r>
    </w:p>
  </w:endnote>
  <w:endnote w:type="continuationSeparator" w:id="0">
    <w:p w14:paraId="0BB10B87" w14:textId="77777777" w:rsidR="00652A38" w:rsidRDefault="0065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7DE7" w14:textId="77777777" w:rsidR="00652A38" w:rsidRDefault="00652A38">
      <w:r>
        <w:separator/>
      </w:r>
    </w:p>
  </w:footnote>
  <w:footnote w:type="continuationSeparator" w:id="0">
    <w:p w14:paraId="1FA3EA07" w14:textId="77777777" w:rsidR="00652A38" w:rsidRDefault="0065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0AFE"/>
    <w:multiLevelType w:val="hybridMultilevel"/>
    <w:tmpl w:val="2AD6AF06"/>
    <w:lvl w:ilvl="0" w:tplc="A55A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899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0BA8"/>
    <w:rsid w:val="0000080C"/>
    <w:rsid w:val="000139AA"/>
    <w:rsid w:val="00023CF3"/>
    <w:rsid w:val="00037EC3"/>
    <w:rsid w:val="00052E27"/>
    <w:rsid w:val="00055C47"/>
    <w:rsid w:val="000664D4"/>
    <w:rsid w:val="00085189"/>
    <w:rsid w:val="0009220E"/>
    <w:rsid w:val="00093D46"/>
    <w:rsid w:val="00094E6D"/>
    <w:rsid w:val="000B09CF"/>
    <w:rsid w:val="000B4855"/>
    <w:rsid w:val="000D1FF1"/>
    <w:rsid w:val="000D62A2"/>
    <w:rsid w:val="000E0435"/>
    <w:rsid w:val="001131D9"/>
    <w:rsid w:val="00142081"/>
    <w:rsid w:val="001529D9"/>
    <w:rsid w:val="00163D6D"/>
    <w:rsid w:val="00167CF5"/>
    <w:rsid w:val="00190122"/>
    <w:rsid w:val="001A09E2"/>
    <w:rsid w:val="001C349A"/>
    <w:rsid w:val="001D680B"/>
    <w:rsid w:val="00222543"/>
    <w:rsid w:val="00232EA0"/>
    <w:rsid w:val="002460B3"/>
    <w:rsid w:val="002668E3"/>
    <w:rsid w:val="002A0BA8"/>
    <w:rsid w:val="002A22F0"/>
    <w:rsid w:val="002D2FD3"/>
    <w:rsid w:val="002E667D"/>
    <w:rsid w:val="003346A9"/>
    <w:rsid w:val="003433F2"/>
    <w:rsid w:val="00355208"/>
    <w:rsid w:val="00356B41"/>
    <w:rsid w:val="003670DA"/>
    <w:rsid w:val="00376AB9"/>
    <w:rsid w:val="00377933"/>
    <w:rsid w:val="003C208E"/>
    <w:rsid w:val="003C2920"/>
    <w:rsid w:val="003D4174"/>
    <w:rsid w:val="003D48FD"/>
    <w:rsid w:val="003F6232"/>
    <w:rsid w:val="00400AB0"/>
    <w:rsid w:val="00417DF0"/>
    <w:rsid w:val="00425730"/>
    <w:rsid w:val="00425809"/>
    <w:rsid w:val="004305CA"/>
    <w:rsid w:val="00436087"/>
    <w:rsid w:val="0044195C"/>
    <w:rsid w:val="00442E20"/>
    <w:rsid w:val="00460154"/>
    <w:rsid w:val="0046481D"/>
    <w:rsid w:val="004755B5"/>
    <w:rsid w:val="00480375"/>
    <w:rsid w:val="0049748E"/>
    <w:rsid w:val="004A3136"/>
    <w:rsid w:val="004B73BE"/>
    <w:rsid w:val="004E2B56"/>
    <w:rsid w:val="004E2D3E"/>
    <w:rsid w:val="004F0289"/>
    <w:rsid w:val="004F3751"/>
    <w:rsid w:val="005104D6"/>
    <w:rsid w:val="00516952"/>
    <w:rsid w:val="00554D15"/>
    <w:rsid w:val="00554FD9"/>
    <w:rsid w:val="0056763C"/>
    <w:rsid w:val="00580C5E"/>
    <w:rsid w:val="005A380D"/>
    <w:rsid w:val="005A6F01"/>
    <w:rsid w:val="005B0B96"/>
    <w:rsid w:val="005D06E1"/>
    <w:rsid w:val="005E508B"/>
    <w:rsid w:val="005E7D76"/>
    <w:rsid w:val="00612798"/>
    <w:rsid w:val="00617D88"/>
    <w:rsid w:val="00627C81"/>
    <w:rsid w:val="00630A9C"/>
    <w:rsid w:val="00632F49"/>
    <w:rsid w:val="00632FA6"/>
    <w:rsid w:val="006345F9"/>
    <w:rsid w:val="00652A38"/>
    <w:rsid w:val="006557CC"/>
    <w:rsid w:val="00663143"/>
    <w:rsid w:val="00681D08"/>
    <w:rsid w:val="006834EF"/>
    <w:rsid w:val="006B4C14"/>
    <w:rsid w:val="006C4825"/>
    <w:rsid w:val="006D45FB"/>
    <w:rsid w:val="006E2A9E"/>
    <w:rsid w:val="006E6690"/>
    <w:rsid w:val="006F04C8"/>
    <w:rsid w:val="006F23A0"/>
    <w:rsid w:val="006F5E64"/>
    <w:rsid w:val="0070161F"/>
    <w:rsid w:val="0070698C"/>
    <w:rsid w:val="00724E61"/>
    <w:rsid w:val="0072727C"/>
    <w:rsid w:val="00734867"/>
    <w:rsid w:val="00754CD4"/>
    <w:rsid w:val="0075765B"/>
    <w:rsid w:val="00770ADE"/>
    <w:rsid w:val="00797D57"/>
    <w:rsid w:val="007A19A6"/>
    <w:rsid w:val="007A52CA"/>
    <w:rsid w:val="007B29BE"/>
    <w:rsid w:val="007D29FB"/>
    <w:rsid w:val="00820E2B"/>
    <w:rsid w:val="0082207D"/>
    <w:rsid w:val="0082602B"/>
    <w:rsid w:val="0083600B"/>
    <w:rsid w:val="00857220"/>
    <w:rsid w:val="00862D15"/>
    <w:rsid w:val="008743C5"/>
    <w:rsid w:val="00876849"/>
    <w:rsid w:val="00897907"/>
    <w:rsid w:val="008A6DDD"/>
    <w:rsid w:val="008C4831"/>
    <w:rsid w:val="008C4E38"/>
    <w:rsid w:val="008E5539"/>
    <w:rsid w:val="00901845"/>
    <w:rsid w:val="00901CEB"/>
    <w:rsid w:val="009036E6"/>
    <w:rsid w:val="0091207D"/>
    <w:rsid w:val="00914D6D"/>
    <w:rsid w:val="00921334"/>
    <w:rsid w:val="0093750A"/>
    <w:rsid w:val="009422DC"/>
    <w:rsid w:val="009514D8"/>
    <w:rsid w:val="0095786A"/>
    <w:rsid w:val="009633A8"/>
    <w:rsid w:val="009667F7"/>
    <w:rsid w:val="009A002F"/>
    <w:rsid w:val="009A33CE"/>
    <w:rsid w:val="00A00C49"/>
    <w:rsid w:val="00A135F5"/>
    <w:rsid w:val="00A13FA8"/>
    <w:rsid w:val="00A631A8"/>
    <w:rsid w:val="00A63287"/>
    <w:rsid w:val="00AA6C42"/>
    <w:rsid w:val="00AB39D5"/>
    <w:rsid w:val="00AB686C"/>
    <w:rsid w:val="00AC345E"/>
    <w:rsid w:val="00AD5A30"/>
    <w:rsid w:val="00AE00D7"/>
    <w:rsid w:val="00AE5E39"/>
    <w:rsid w:val="00AF0780"/>
    <w:rsid w:val="00B2540D"/>
    <w:rsid w:val="00B262D8"/>
    <w:rsid w:val="00B33645"/>
    <w:rsid w:val="00B467ED"/>
    <w:rsid w:val="00B47137"/>
    <w:rsid w:val="00B77F34"/>
    <w:rsid w:val="00B859D3"/>
    <w:rsid w:val="00BA39E6"/>
    <w:rsid w:val="00BE0CE4"/>
    <w:rsid w:val="00BF6B35"/>
    <w:rsid w:val="00C03178"/>
    <w:rsid w:val="00C135DE"/>
    <w:rsid w:val="00C13708"/>
    <w:rsid w:val="00C309DD"/>
    <w:rsid w:val="00C46E7B"/>
    <w:rsid w:val="00C56BA3"/>
    <w:rsid w:val="00C579E6"/>
    <w:rsid w:val="00C57ACE"/>
    <w:rsid w:val="00C6205C"/>
    <w:rsid w:val="00C62CA2"/>
    <w:rsid w:val="00C877B0"/>
    <w:rsid w:val="00CA5347"/>
    <w:rsid w:val="00CB61FF"/>
    <w:rsid w:val="00CC17AB"/>
    <w:rsid w:val="00CC3E87"/>
    <w:rsid w:val="00CE6C4E"/>
    <w:rsid w:val="00D148B1"/>
    <w:rsid w:val="00D1536D"/>
    <w:rsid w:val="00D27C15"/>
    <w:rsid w:val="00D46764"/>
    <w:rsid w:val="00D65F3B"/>
    <w:rsid w:val="00D93682"/>
    <w:rsid w:val="00DA084C"/>
    <w:rsid w:val="00DA49C6"/>
    <w:rsid w:val="00DC27CF"/>
    <w:rsid w:val="00DD049C"/>
    <w:rsid w:val="00DE0792"/>
    <w:rsid w:val="00E12065"/>
    <w:rsid w:val="00E27920"/>
    <w:rsid w:val="00E422F0"/>
    <w:rsid w:val="00E55640"/>
    <w:rsid w:val="00E57E71"/>
    <w:rsid w:val="00E61289"/>
    <w:rsid w:val="00E87B10"/>
    <w:rsid w:val="00E87BC5"/>
    <w:rsid w:val="00E91B18"/>
    <w:rsid w:val="00EA2976"/>
    <w:rsid w:val="00EA41D6"/>
    <w:rsid w:val="00EB3338"/>
    <w:rsid w:val="00ED0FF0"/>
    <w:rsid w:val="00EE09BB"/>
    <w:rsid w:val="00EF691B"/>
    <w:rsid w:val="00F2703B"/>
    <w:rsid w:val="00F33D8F"/>
    <w:rsid w:val="00F4574A"/>
    <w:rsid w:val="00F877BD"/>
    <w:rsid w:val="00FA3454"/>
    <w:rsid w:val="00FA5066"/>
    <w:rsid w:val="00FC5E07"/>
    <w:rsid w:val="00FE1AA1"/>
    <w:rsid w:val="00FE3754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502642"/>
  <w15:chartTrackingRefBased/>
  <w15:docId w15:val="{1711D749-4F56-48A3-8ACD-A4B99182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04C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91B1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E91B18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23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3110-58A0-4965-B980-E04B0F9A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